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2B1C60" w:rsidRPr="00696050" w:rsidRDefault="002B1C60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B1C60" w:rsidP="002B1C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7 декабря 2015  № 443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39D1" w:rsidRPr="00012A25" w:rsidRDefault="00B63ADD" w:rsidP="00012A25">
      <w:pPr>
        <w:jc w:val="both"/>
        <w:rPr>
          <w:rFonts w:ascii="Times New Roman" w:hAnsi="Times New Roman" w:cs="Times New Roman"/>
          <w:sz w:val="28"/>
          <w:szCs w:val="28"/>
        </w:rPr>
      </w:pPr>
      <w:r w:rsidRPr="003D63C7">
        <w:rPr>
          <w:rFonts w:ascii="Times New Roman" w:hAnsi="Times New Roman" w:cs="Times New Roman"/>
          <w:sz w:val="28"/>
          <w:szCs w:val="28"/>
        </w:rPr>
        <w:t>О</w:t>
      </w:r>
      <w:r w:rsidR="00283FDF" w:rsidRPr="003D63C7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3D63C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430F9B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E20D9B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униципальн</w:t>
      </w:r>
      <w:r w:rsidR="0045429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ую</w:t>
      </w:r>
      <w:r w:rsidR="0045429F" w:rsidRPr="00E20D9B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грамм</w:t>
      </w:r>
      <w:r w:rsidR="0045429F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 </w:t>
      </w:r>
      <w:r w:rsidR="00012A25" w:rsidRPr="00012A2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муниципального образования «Приамурское городское поселение» </w:t>
      </w:r>
      <w:r w:rsidR="00012A25" w:rsidRPr="00012A25">
        <w:rPr>
          <w:rFonts w:ascii="Times New Roman" w:hAnsi="Times New Roman" w:cs="Times New Roman"/>
          <w:bCs/>
          <w:sz w:val="28"/>
          <w:szCs w:val="28"/>
        </w:rPr>
        <w:t>на 2015 год и на плановый период 2016 и 2017 годов</w:t>
      </w:r>
      <w:r w:rsidR="00012A25" w:rsidRPr="00012A25">
        <w:rPr>
          <w:rFonts w:ascii="Times New Roman" w:hAnsi="Times New Roman" w:cs="Times New Roman"/>
          <w:sz w:val="28"/>
          <w:szCs w:val="28"/>
        </w:rPr>
        <w:t>»</w:t>
      </w:r>
    </w:p>
    <w:p w:rsidR="0045429F" w:rsidRPr="00E20D9B" w:rsidRDefault="001D5901" w:rsidP="003D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01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r w:rsidR="00F2420A">
        <w:rPr>
          <w:rFonts w:ascii="Times New Roman" w:hAnsi="Times New Roman" w:cs="Times New Roman"/>
          <w:sz w:val="28"/>
          <w:szCs w:val="28"/>
        </w:rPr>
        <w:t>«</w:t>
      </w:r>
      <w:r w:rsidRPr="001D5901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>
        <w:rPr>
          <w:rFonts w:ascii="Times New Roman" w:hAnsi="Times New Roman" w:cs="Times New Roman"/>
          <w:sz w:val="28"/>
          <w:szCs w:val="28"/>
        </w:rPr>
        <w:t>,</w:t>
      </w:r>
      <w:r w:rsidRPr="001D5901">
        <w:rPr>
          <w:rFonts w:ascii="Times New Roman" w:hAnsi="Times New Roman" w:cs="Times New Roman"/>
          <w:sz w:val="28"/>
          <w:szCs w:val="28"/>
        </w:rPr>
        <w:t xml:space="preserve"> </w:t>
      </w:r>
      <w:r w:rsidR="007643DE" w:rsidRPr="007643DE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</w:t>
      </w:r>
      <w:r w:rsidR="0045429F">
        <w:rPr>
          <w:rFonts w:ascii="Times New Roman" w:eastAsia="Calibri" w:hAnsi="Times New Roman" w:cs="Times New Roman"/>
          <w:sz w:val="28"/>
          <w:szCs w:val="28"/>
        </w:rPr>
        <w:t>,</w:t>
      </w:r>
      <w:r w:rsidR="007643DE" w:rsidRPr="003B35FF">
        <w:rPr>
          <w:rFonts w:ascii="Calibri" w:eastAsia="Calibri" w:hAnsi="Calibri" w:cs="Times New Roman"/>
          <w:sz w:val="28"/>
          <w:szCs w:val="28"/>
        </w:rPr>
        <w:t xml:space="preserve">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5429F" w:rsidRPr="00E20D9B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131-ФЗ "Об общих принципах организации местного самоуправления в Российской Федерации"</w:t>
      </w:r>
      <w:r w:rsidR="0045429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</w:t>
      </w:r>
    </w:p>
    <w:p w:rsidR="00F10814" w:rsidRDefault="00F10814" w:rsidP="00E27A2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4CF3" w:rsidRDefault="00E27A2B" w:rsidP="00F43C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430F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3D0C2F" w:rsidRPr="003D0C2F">
        <w:rPr>
          <w:rFonts w:ascii="Times New Roman" w:hAnsi="Times New Roman" w:cs="Times New Roman"/>
          <w:sz w:val="28"/>
          <w:szCs w:val="28"/>
        </w:rPr>
        <w:t>«</w:t>
      </w:r>
      <w:r w:rsidR="00012A25" w:rsidRPr="00012A2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муниципального образования «Приамурское городское поселение» </w:t>
      </w:r>
      <w:r w:rsidR="00012A25" w:rsidRPr="00012A25">
        <w:rPr>
          <w:rFonts w:ascii="Times New Roman" w:hAnsi="Times New Roman" w:cs="Times New Roman"/>
          <w:bCs/>
          <w:sz w:val="28"/>
          <w:szCs w:val="28"/>
        </w:rPr>
        <w:t>на 2015 год и на плановый период 2016 и 2017 годов</w:t>
      </w:r>
      <w:r w:rsidR="00012A25" w:rsidRPr="00012A25">
        <w:rPr>
          <w:rFonts w:ascii="Times New Roman" w:hAnsi="Times New Roman" w:cs="Times New Roman"/>
          <w:sz w:val="28"/>
          <w:szCs w:val="28"/>
        </w:rPr>
        <w:t>»</w:t>
      </w:r>
      <w:r w:rsidR="0001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56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)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жденную постановлением администрации </w:t>
      </w:r>
      <w:r w:rsidR="00430F9B">
        <w:rPr>
          <w:rFonts w:ascii="Times New Roman" w:hAnsi="Times New Roman" w:cs="Times New Roman"/>
          <w:sz w:val="28"/>
          <w:szCs w:val="28"/>
        </w:rPr>
        <w:t xml:space="preserve">от </w:t>
      </w:r>
      <w:r w:rsidR="00012A25">
        <w:rPr>
          <w:rFonts w:ascii="Times New Roman" w:hAnsi="Times New Roman" w:cs="Times New Roman"/>
          <w:sz w:val="28"/>
          <w:szCs w:val="28"/>
        </w:rPr>
        <w:t>14</w:t>
      </w:r>
      <w:r w:rsidR="00430F9B">
        <w:rPr>
          <w:rFonts w:ascii="Times New Roman" w:hAnsi="Times New Roman" w:cs="Times New Roman"/>
          <w:sz w:val="28"/>
          <w:szCs w:val="28"/>
        </w:rPr>
        <w:t>.</w:t>
      </w:r>
      <w:r w:rsidR="00012A25">
        <w:rPr>
          <w:rFonts w:ascii="Times New Roman" w:hAnsi="Times New Roman" w:cs="Times New Roman"/>
          <w:sz w:val="28"/>
          <w:szCs w:val="28"/>
        </w:rPr>
        <w:t>04</w:t>
      </w:r>
      <w:r w:rsidR="00430F9B">
        <w:rPr>
          <w:rFonts w:ascii="Times New Roman" w:hAnsi="Times New Roman" w:cs="Times New Roman"/>
          <w:sz w:val="28"/>
          <w:szCs w:val="28"/>
        </w:rPr>
        <w:t>.201</w:t>
      </w:r>
      <w:r w:rsidR="00012A25">
        <w:rPr>
          <w:rFonts w:ascii="Times New Roman" w:hAnsi="Times New Roman" w:cs="Times New Roman"/>
          <w:sz w:val="28"/>
          <w:szCs w:val="28"/>
        </w:rPr>
        <w:t>5</w:t>
      </w:r>
      <w:r w:rsidR="00430F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2A25">
        <w:rPr>
          <w:rFonts w:ascii="Times New Roman" w:hAnsi="Times New Roman" w:cs="Times New Roman"/>
          <w:sz w:val="28"/>
          <w:szCs w:val="28"/>
        </w:rPr>
        <w:t>48</w:t>
      </w:r>
      <w:r w:rsidR="00430F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D0C2F" w:rsidRDefault="004E25B6" w:rsidP="00F43CD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разделе  </w:t>
      </w:r>
      <w:r w:rsidR="003C08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089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, графу «Объемы и источники финансирования» изложить</w:t>
      </w:r>
      <w:r w:rsidR="009724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3C089A" w:rsidRDefault="003C089A" w:rsidP="003D0C2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3" w:type="dxa"/>
        <w:jc w:val="center"/>
        <w:tblInd w:w="404" w:type="dxa"/>
        <w:tblLayout w:type="fixed"/>
        <w:tblLook w:val="0000"/>
      </w:tblPr>
      <w:tblGrid>
        <w:gridCol w:w="2415"/>
        <w:gridCol w:w="7228"/>
      </w:tblGrid>
      <w:tr w:rsidR="004E25B6" w:rsidTr="00D36E5C">
        <w:trPr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B6" w:rsidRPr="00012A25" w:rsidRDefault="00012A25" w:rsidP="0001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25" w:rsidRPr="00012A25" w:rsidRDefault="00012A25" w:rsidP="00012A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щий объем финансирования программы за счет средств бюджета Приамурского городского посел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тыс. рублей, в том числе: </w:t>
            </w:r>
          </w:p>
          <w:p w:rsidR="00012A25" w:rsidRPr="00012A25" w:rsidRDefault="00012A25" w:rsidP="00012A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12A25" w:rsidRPr="00012A25" w:rsidRDefault="00012A25" w:rsidP="00012A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E25B6" w:rsidRDefault="00012A25" w:rsidP="00012A25">
            <w:pPr>
              <w:pStyle w:val="a8"/>
              <w:jc w:val="both"/>
            </w:pPr>
            <w:r w:rsidRPr="00012A25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10 тыс. руб.</w:t>
            </w:r>
          </w:p>
        </w:tc>
      </w:tr>
    </w:tbl>
    <w:p w:rsidR="004E25B6" w:rsidRDefault="003C089A" w:rsidP="003D0C2F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»</w:t>
      </w:r>
    </w:p>
    <w:p w:rsidR="003D0C2F" w:rsidRPr="00E03557" w:rsidRDefault="003D0C2F" w:rsidP="003D0C2F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24C5" w:rsidRDefault="009724C5" w:rsidP="00F43CD2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E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разделе  4 «Система программных мероприятий»,  таблицу </w:t>
      </w:r>
      <w:r w:rsidR="003C08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089A">
        <w:rPr>
          <w:rFonts w:ascii="Times New Roman" w:hAnsi="Times New Roman" w:cs="Times New Roman"/>
          <w:sz w:val="28"/>
          <w:szCs w:val="28"/>
        </w:rPr>
        <w:t>Структура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C089A" w:rsidRDefault="003C089A" w:rsidP="009724C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1"/>
        <w:gridCol w:w="4852"/>
        <w:gridCol w:w="2149"/>
      </w:tblGrid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ый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 направления расхо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сего, тыс</w:t>
            </w:r>
            <w:proofErr w:type="gramStart"/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89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  <w:p w:rsidR="003C089A" w:rsidRPr="00F43CD2" w:rsidRDefault="003C089A" w:rsidP="00F43CD2">
            <w:pPr>
              <w:tabs>
                <w:tab w:val="left" w:pos="56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-   за   счет   местного   бюджета   на строительство и содержание автомобильных дорог и инженерных сооружений на них в рамках благоустройства Приамурского городского поселения;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Default="003C089A" w:rsidP="0042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  <w:p w:rsidR="003C089A" w:rsidRPr="003C089A" w:rsidRDefault="003C089A" w:rsidP="0042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F4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sz w:val="24"/>
                <w:szCs w:val="24"/>
              </w:rPr>
              <w:t>(прогнозируемые)</w:t>
            </w:r>
          </w:p>
        </w:tc>
      </w:tr>
      <w:tr w:rsidR="003C089A" w:rsidTr="00426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9A" w:rsidRPr="003C089A" w:rsidRDefault="003C089A" w:rsidP="0042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</w:tbl>
    <w:p w:rsidR="003D0C2F" w:rsidRPr="009724C5" w:rsidRDefault="003D0C2F" w:rsidP="003D0C2F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D0C2F" w:rsidRPr="00637990" w:rsidRDefault="003C089A" w:rsidP="003D0C2F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»</w:t>
      </w:r>
    </w:p>
    <w:p w:rsidR="00793B6F" w:rsidRDefault="003C089A" w:rsidP="003C089A">
      <w:pPr>
        <w:pStyle w:val="a6"/>
        <w:tabs>
          <w:tab w:val="left" w:pos="1080"/>
          <w:tab w:val="left" w:pos="1260"/>
        </w:tabs>
        <w:ind w:firstLine="0"/>
      </w:pPr>
      <w:r>
        <w:t xml:space="preserve">        </w:t>
      </w:r>
      <w:r w:rsidR="00793B6F">
        <w:t xml:space="preserve"> 3.Опубликовать постановление в информационном бюллетене  «Приамурский вестник»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t xml:space="preserve">         4. Постановление вступает в силу после дня его официального опубликования.</w:t>
      </w:r>
    </w:p>
    <w:p w:rsidR="00EE11F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3ADD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 xml:space="preserve">Глава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Pr="00696050">
        <w:rPr>
          <w:sz w:val="28"/>
          <w:szCs w:val="28"/>
        </w:rPr>
        <w:t>С.В. Глущенко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3B19F3" w:rsidRDefault="003B19F3">
      <w:pPr>
        <w:rPr>
          <w:rFonts w:ascii="Times New Roman" w:hAnsi="Times New Roman" w:cs="Times New Roman"/>
          <w:sz w:val="28"/>
          <w:szCs w:val="28"/>
        </w:rPr>
      </w:pPr>
    </w:p>
    <w:p w:rsidR="00793B6F" w:rsidRDefault="00793B6F">
      <w:pPr>
        <w:rPr>
          <w:rFonts w:ascii="Times New Roman" w:hAnsi="Times New Roman" w:cs="Times New Roman"/>
          <w:sz w:val="28"/>
          <w:szCs w:val="28"/>
        </w:rPr>
      </w:pPr>
    </w:p>
    <w:p w:rsidR="003B19F3" w:rsidRPr="00AF7848" w:rsidRDefault="003B19F3">
      <w:pPr>
        <w:rPr>
          <w:rFonts w:ascii="Times New Roman" w:hAnsi="Times New Roman" w:cs="Times New Roman"/>
          <w:sz w:val="28"/>
          <w:szCs w:val="28"/>
        </w:rPr>
      </w:pPr>
    </w:p>
    <w:sectPr w:rsidR="003B19F3" w:rsidRPr="00AF7848" w:rsidSect="00D36E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12A25"/>
    <w:rsid w:val="00062D43"/>
    <w:rsid w:val="000664CA"/>
    <w:rsid w:val="00073B23"/>
    <w:rsid w:val="00087771"/>
    <w:rsid w:val="000D2084"/>
    <w:rsid w:val="000D3F27"/>
    <w:rsid w:val="00121863"/>
    <w:rsid w:val="00122020"/>
    <w:rsid w:val="001239D1"/>
    <w:rsid w:val="00134D04"/>
    <w:rsid w:val="0014030A"/>
    <w:rsid w:val="001659FF"/>
    <w:rsid w:val="001766E8"/>
    <w:rsid w:val="001A11BC"/>
    <w:rsid w:val="001B46B7"/>
    <w:rsid w:val="001C0BC2"/>
    <w:rsid w:val="001C0CB6"/>
    <w:rsid w:val="001D5901"/>
    <w:rsid w:val="001E423D"/>
    <w:rsid w:val="001E4B25"/>
    <w:rsid w:val="00202206"/>
    <w:rsid w:val="0020437A"/>
    <w:rsid w:val="002234CA"/>
    <w:rsid w:val="0024551B"/>
    <w:rsid w:val="00250A1E"/>
    <w:rsid w:val="00252526"/>
    <w:rsid w:val="002621CB"/>
    <w:rsid w:val="00274BA2"/>
    <w:rsid w:val="00283FDF"/>
    <w:rsid w:val="00287CE0"/>
    <w:rsid w:val="0029248A"/>
    <w:rsid w:val="002A03E3"/>
    <w:rsid w:val="002A1006"/>
    <w:rsid w:val="002A21EC"/>
    <w:rsid w:val="002A66F2"/>
    <w:rsid w:val="002B104B"/>
    <w:rsid w:val="002B1C60"/>
    <w:rsid w:val="002E3689"/>
    <w:rsid w:val="002F4F62"/>
    <w:rsid w:val="003010F0"/>
    <w:rsid w:val="0033738B"/>
    <w:rsid w:val="00357E85"/>
    <w:rsid w:val="003B19F3"/>
    <w:rsid w:val="003B2145"/>
    <w:rsid w:val="003B5DDC"/>
    <w:rsid w:val="003C089A"/>
    <w:rsid w:val="003C4CB1"/>
    <w:rsid w:val="003D0C2F"/>
    <w:rsid w:val="003D63C7"/>
    <w:rsid w:val="003F01CA"/>
    <w:rsid w:val="004071E2"/>
    <w:rsid w:val="00430F9B"/>
    <w:rsid w:val="00453B76"/>
    <w:rsid w:val="0045429F"/>
    <w:rsid w:val="004767CC"/>
    <w:rsid w:val="004803C1"/>
    <w:rsid w:val="004E25B6"/>
    <w:rsid w:val="00530725"/>
    <w:rsid w:val="00576C36"/>
    <w:rsid w:val="0059174D"/>
    <w:rsid w:val="005B1980"/>
    <w:rsid w:val="006027B4"/>
    <w:rsid w:val="00613BF6"/>
    <w:rsid w:val="0061773D"/>
    <w:rsid w:val="00620B69"/>
    <w:rsid w:val="006362EB"/>
    <w:rsid w:val="00647E39"/>
    <w:rsid w:val="006755C6"/>
    <w:rsid w:val="0068351F"/>
    <w:rsid w:val="00696050"/>
    <w:rsid w:val="006A2EAA"/>
    <w:rsid w:val="006A4B2E"/>
    <w:rsid w:val="006E3EB1"/>
    <w:rsid w:val="007213E2"/>
    <w:rsid w:val="007227BB"/>
    <w:rsid w:val="0072736F"/>
    <w:rsid w:val="0074604E"/>
    <w:rsid w:val="007643DE"/>
    <w:rsid w:val="00776A58"/>
    <w:rsid w:val="00776F44"/>
    <w:rsid w:val="0077746D"/>
    <w:rsid w:val="0077789F"/>
    <w:rsid w:val="007848E5"/>
    <w:rsid w:val="00791894"/>
    <w:rsid w:val="00793B6F"/>
    <w:rsid w:val="007B7C4F"/>
    <w:rsid w:val="007D064F"/>
    <w:rsid w:val="007D4161"/>
    <w:rsid w:val="007E7BE9"/>
    <w:rsid w:val="00840C66"/>
    <w:rsid w:val="00856509"/>
    <w:rsid w:val="00863E16"/>
    <w:rsid w:val="008725EA"/>
    <w:rsid w:val="0087543D"/>
    <w:rsid w:val="00881B3B"/>
    <w:rsid w:val="0089592C"/>
    <w:rsid w:val="008A4F72"/>
    <w:rsid w:val="008C2120"/>
    <w:rsid w:val="008F1BD1"/>
    <w:rsid w:val="00934563"/>
    <w:rsid w:val="00935D7E"/>
    <w:rsid w:val="009724C5"/>
    <w:rsid w:val="00977971"/>
    <w:rsid w:val="00995CBF"/>
    <w:rsid w:val="009D22C2"/>
    <w:rsid w:val="009D39BB"/>
    <w:rsid w:val="00A14CF3"/>
    <w:rsid w:val="00A162B9"/>
    <w:rsid w:val="00A5231B"/>
    <w:rsid w:val="00A55A5F"/>
    <w:rsid w:val="00A70ACE"/>
    <w:rsid w:val="00A9546D"/>
    <w:rsid w:val="00A96635"/>
    <w:rsid w:val="00AB205E"/>
    <w:rsid w:val="00AB60A1"/>
    <w:rsid w:val="00AE0DEC"/>
    <w:rsid w:val="00AE77B9"/>
    <w:rsid w:val="00AF3814"/>
    <w:rsid w:val="00AF7848"/>
    <w:rsid w:val="00B040F9"/>
    <w:rsid w:val="00B2055C"/>
    <w:rsid w:val="00B51F0C"/>
    <w:rsid w:val="00B5547B"/>
    <w:rsid w:val="00B63ADD"/>
    <w:rsid w:val="00B73CCE"/>
    <w:rsid w:val="00BF59CA"/>
    <w:rsid w:val="00C41DFE"/>
    <w:rsid w:val="00C424CE"/>
    <w:rsid w:val="00C61393"/>
    <w:rsid w:val="00C771B9"/>
    <w:rsid w:val="00C8122F"/>
    <w:rsid w:val="00CB2F07"/>
    <w:rsid w:val="00CB4F31"/>
    <w:rsid w:val="00CB6E30"/>
    <w:rsid w:val="00CD1A79"/>
    <w:rsid w:val="00CE4F69"/>
    <w:rsid w:val="00D0183B"/>
    <w:rsid w:val="00D15C50"/>
    <w:rsid w:val="00D16D34"/>
    <w:rsid w:val="00D34002"/>
    <w:rsid w:val="00D36E5C"/>
    <w:rsid w:val="00D374F4"/>
    <w:rsid w:val="00D5126D"/>
    <w:rsid w:val="00D56A27"/>
    <w:rsid w:val="00DB0DF7"/>
    <w:rsid w:val="00DC2550"/>
    <w:rsid w:val="00DC4B19"/>
    <w:rsid w:val="00DD7C22"/>
    <w:rsid w:val="00E03557"/>
    <w:rsid w:val="00E10E05"/>
    <w:rsid w:val="00E27A2B"/>
    <w:rsid w:val="00E360BC"/>
    <w:rsid w:val="00E856BE"/>
    <w:rsid w:val="00EA66C3"/>
    <w:rsid w:val="00EC038B"/>
    <w:rsid w:val="00EC1A53"/>
    <w:rsid w:val="00EC4C03"/>
    <w:rsid w:val="00EC654C"/>
    <w:rsid w:val="00ED0C35"/>
    <w:rsid w:val="00EE11F0"/>
    <w:rsid w:val="00F019DF"/>
    <w:rsid w:val="00F10814"/>
    <w:rsid w:val="00F15615"/>
    <w:rsid w:val="00F2420A"/>
    <w:rsid w:val="00F310D8"/>
    <w:rsid w:val="00F327B8"/>
    <w:rsid w:val="00F43CD2"/>
    <w:rsid w:val="00F5289C"/>
    <w:rsid w:val="00F61FA1"/>
    <w:rsid w:val="00F63E29"/>
    <w:rsid w:val="00F751A5"/>
    <w:rsid w:val="00FB5B58"/>
    <w:rsid w:val="00FC3D7E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30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0F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430F9B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4E25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E25B6"/>
  </w:style>
  <w:style w:type="paragraph" w:styleId="a9">
    <w:name w:val="header"/>
    <w:basedOn w:val="a"/>
    <w:link w:val="aa"/>
    <w:uiPriority w:val="99"/>
    <w:unhideWhenUsed/>
    <w:rsid w:val="00012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12A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824-998C-4C5C-AF00-99E840AF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8</cp:revision>
  <cp:lastPrinted>2015-12-16T04:59:00Z</cp:lastPrinted>
  <dcterms:created xsi:type="dcterms:W3CDTF">2014-07-16T06:04:00Z</dcterms:created>
  <dcterms:modified xsi:type="dcterms:W3CDTF">2015-12-16T04:59:00Z</dcterms:modified>
</cp:coreProperties>
</file>